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4E0105EC" w:rsidR="004B21B9" w:rsidRDefault="00000000" w:rsidP="006D0E27">
      <w:pPr>
        <w:pStyle w:val="Title"/>
      </w:pPr>
      <w:r>
        <w:t>PROG2005 Assessment 3 – Group Time Log Report</w:t>
      </w:r>
    </w:p>
    <w:p w14:paraId="5D3DAD5C" w14:textId="0383582F" w:rsidR="0054119D" w:rsidRDefault="0054119D" w:rsidP="0054119D">
      <w:pPr>
        <w:jc w:val="center"/>
        <w:rPr>
          <w:rFonts w:ascii="Algerian" w:hAnsi="Algerian"/>
          <w:sz w:val="44"/>
          <w:szCs w:val="40"/>
        </w:rPr>
      </w:pPr>
      <w:r w:rsidRPr="0054119D">
        <w:rPr>
          <w:rFonts w:ascii="Algerian" w:hAnsi="Algerian"/>
          <w:sz w:val="44"/>
          <w:szCs w:val="40"/>
        </w:rPr>
        <w:t>Southern Cross University, Melbourne</w:t>
      </w:r>
    </w:p>
    <w:p w14:paraId="3F22AF74" w14:textId="77777777" w:rsidR="0054119D" w:rsidRPr="0054119D" w:rsidRDefault="0054119D" w:rsidP="0054119D">
      <w:pPr>
        <w:jc w:val="center"/>
        <w:rPr>
          <w:rFonts w:ascii="Algerian" w:hAnsi="Algerian"/>
          <w:sz w:val="44"/>
          <w:szCs w:val="40"/>
        </w:rPr>
      </w:pPr>
    </w:p>
    <w:p w14:paraId="16B374F8" w14:textId="184D0175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By:</w:t>
      </w:r>
    </w:p>
    <w:p w14:paraId="6383519B" w14:textId="6052C18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Name:</w:t>
      </w:r>
    </w:p>
    <w:p w14:paraId="47C75239" w14:textId="019DB49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Student ID:</w:t>
      </w:r>
    </w:p>
    <w:p w14:paraId="6088E6F0" w14:textId="77777777" w:rsidR="0054119D" w:rsidRDefault="0054119D" w:rsidP="00D52A9C">
      <w:pPr>
        <w:rPr>
          <w:b/>
          <w:bCs/>
          <w:sz w:val="32"/>
          <w:szCs w:val="28"/>
          <w:u w:val="single"/>
        </w:rPr>
      </w:pPr>
    </w:p>
    <w:p w14:paraId="1F3218D0" w14:textId="74BB0D89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to:</w:t>
      </w:r>
    </w:p>
    <w:p w14:paraId="193D2F35" w14:textId="1415C08F" w:rsidR="00023FD9" w:rsidRPr="0054119D" w:rsidRDefault="00023FD9" w:rsidP="00023FD9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utor: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>Dr. Seyed Lajevardi</w:t>
      </w:r>
    </w:p>
    <w:p w14:paraId="1DD23A00" w14:textId="164B3181" w:rsidR="0054119D" w:rsidRPr="0054119D" w:rsidRDefault="00023FD9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Subject: </w:t>
      </w:r>
      <w:r w:rsid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="0054119D" w:rsidRPr="0054119D">
        <w:rPr>
          <w:b/>
          <w:bCs/>
          <w:sz w:val="28"/>
          <w:szCs w:val="24"/>
          <w:lang w:val="en-AU"/>
        </w:rPr>
        <w:t xml:space="preserve">PROG2005 - </w:t>
      </w:r>
      <w:r w:rsidR="0054119D" w:rsidRPr="0054119D">
        <w:rPr>
          <w:sz w:val="28"/>
          <w:szCs w:val="24"/>
          <w:lang w:val="en-AU"/>
        </w:rPr>
        <w:t>Programming Mobile Systems</w:t>
      </w:r>
    </w:p>
    <w:p w14:paraId="242876BB" w14:textId="4D39B8B6" w:rsidR="0054119D" w:rsidRPr="0054119D" w:rsidRDefault="0054119D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ask#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 xml:space="preserve">Task 3 – Group Work </w:t>
      </w:r>
      <w:r>
        <w:rPr>
          <w:sz w:val="28"/>
          <w:szCs w:val="24"/>
          <w:lang w:val="en-AU"/>
        </w:rPr>
        <w:t xml:space="preserve">- </w:t>
      </w:r>
      <w:r w:rsidRPr="0054119D">
        <w:rPr>
          <w:sz w:val="28"/>
          <w:szCs w:val="24"/>
          <w:lang w:val="en-AU"/>
        </w:rPr>
        <w:t>App Development Ionic</w:t>
      </w:r>
    </w:p>
    <w:p w14:paraId="4121B27C" w14:textId="1A3406E7" w:rsidR="00023FD9" w:rsidRDefault="0054119D" w:rsidP="0054119D">
      <w:pPr>
        <w:jc w:val="right"/>
        <w:rPr>
          <w:lang w:val="en-AU"/>
        </w:rPr>
      </w:pPr>
      <w:r>
        <w:rPr>
          <w:lang w:val="en-AU"/>
        </w:rPr>
        <w:t>Date: 21/04/2025</w:t>
      </w:r>
    </w:p>
    <w:p w14:paraId="2C02CFC8" w14:textId="77777777" w:rsidR="0054119D" w:rsidRPr="0054119D" w:rsidRDefault="0054119D" w:rsidP="00CC231E">
      <w:pPr>
        <w:rPr>
          <w:b/>
          <w:bCs/>
          <w:lang w:val="en-AU"/>
        </w:rPr>
      </w:pPr>
    </w:p>
    <w:p w14:paraId="131D519B" w14:textId="7D9B1280" w:rsidR="00023FD9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lastRenderedPageBreak/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42F854E2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</w:t>
      </w:r>
      <w:r w:rsidR="006D0E27">
        <w:t>– Tab 1, Route management</w:t>
      </w:r>
      <w:r w:rsidR="004007CA">
        <w:t>, CSS</w:t>
      </w:r>
    </w:p>
    <w:p w14:paraId="6C02C586" w14:textId="3F12A43F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>Member 2 – Tab 2, Add and features Items Responsibilities</w:t>
      </w:r>
      <w:r w:rsidR="004007CA">
        <w:t>, Tab 4</w:t>
      </w:r>
    </w:p>
    <w:p w14:paraId="42B8B931" w14:textId="54AD76D5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  <w:r w:rsidR="004007CA">
        <w:t>Tab 3, Develop update/delete functionality Tab 4</w:t>
      </w:r>
    </w:p>
    <w:p w14:paraId="4A6CCB0C" w14:textId="77777777" w:rsidR="00CC231E" w:rsidRDefault="00CC231E" w:rsidP="00CC231E"/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136"/>
        <w:gridCol w:w="1014"/>
        <w:gridCol w:w="1354"/>
        <w:gridCol w:w="1608"/>
        <w:gridCol w:w="1869"/>
        <w:gridCol w:w="3444"/>
        <w:gridCol w:w="2751"/>
      </w:tblGrid>
      <w:tr w:rsidR="00F24268" w14:paraId="592903CE" w14:textId="2B65BEB7" w:rsidTr="00F24268">
        <w:trPr>
          <w:trHeight w:val="771"/>
        </w:trPr>
        <w:tc>
          <w:tcPr>
            <w:tcW w:w="1136" w:type="dxa"/>
            <w:shd w:val="clear" w:color="auto" w:fill="C6D9F1" w:themeFill="text2" w:themeFillTint="33"/>
          </w:tcPr>
          <w:p w14:paraId="4ECF3B32" w14:textId="77777777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014" w:type="dxa"/>
            <w:shd w:val="clear" w:color="auto" w:fill="C6D9F1" w:themeFill="text2" w:themeFillTint="33"/>
          </w:tcPr>
          <w:p w14:paraId="5C211ED9" w14:textId="078699E0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34DB98D4" w14:textId="7D49B8FE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F24268">
              <w:rPr>
                <w:b/>
                <w:bCs/>
                <w:sz w:val="28"/>
                <w:szCs w:val="24"/>
              </w:rPr>
              <w:t>Duration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7DA962A4" w14:textId="601C32F4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14:paraId="408701C5" w14:textId="2FBFF502" w:rsidR="00F24268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3444" w:type="dxa"/>
            <w:shd w:val="clear" w:color="auto" w:fill="C6D9F1" w:themeFill="text2" w:themeFillTint="33"/>
          </w:tcPr>
          <w:p w14:paraId="663A186D" w14:textId="56D18FD0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751" w:type="dxa"/>
            <w:shd w:val="clear" w:color="auto" w:fill="C6D9F1" w:themeFill="text2" w:themeFillTint="33"/>
          </w:tcPr>
          <w:p w14:paraId="795238FC" w14:textId="25F78D37" w:rsidR="00F24268" w:rsidRPr="00F24268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F24268">
              <w:rPr>
                <w:b/>
                <w:bCs/>
                <w:sz w:val="28"/>
                <w:szCs w:val="24"/>
              </w:rPr>
              <w:t>Location</w:t>
            </w:r>
          </w:p>
        </w:tc>
      </w:tr>
      <w:tr w:rsidR="00F24268" w14:paraId="5D8D15A7" w14:textId="626118D3" w:rsidTr="00F24268">
        <w:trPr>
          <w:trHeight w:val="838"/>
        </w:trPr>
        <w:tc>
          <w:tcPr>
            <w:tcW w:w="1136" w:type="dxa"/>
          </w:tcPr>
          <w:p w14:paraId="1583EA81" w14:textId="50374934" w:rsidR="00F24268" w:rsidRDefault="00F24268" w:rsidP="00826A14">
            <w:r>
              <w:t>15-04-2025</w:t>
            </w:r>
          </w:p>
        </w:tc>
        <w:tc>
          <w:tcPr>
            <w:tcW w:w="1014" w:type="dxa"/>
          </w:tcPr>
          <w:p w14:paraId="14306991" w14:textId="60BA7D94" w:rsidR="00F24268" w:rsidRDefault="00F24268" w:rsidP="00826A14">
            <w:r>
              <w:t xml:space="preserve">11:00 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1F4BBA52" w14:textId="4AD1B79F" w:rsidR="00F24268" w:rsidRDefault="00F24268" w:rsidP="00826A14">
            <w:r>
              <w:t>1 hour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204E9A93" w14:textId="6782C851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556C5514" w14:textId="72271FEC" w:rsidR="00F24268" w:rsidRDefault="00F24268" w:rsidP="00826A14">
            <w:r>
              <w:t>Discussion</w:t>
            </w:r>
          </w:p>
        </w:tc>
        <w:tc>
          <w:tcPr>
            <w:tcW w:w="3444" w:type="dxa"/>
          </w:tcPr>
          <w:p w14:paraId="028CAF8B" w14:textId="165BA8ED" w:rsidR="00F24268" w:rsidRDefault="00F24268" w:rsidP="00826A14">
            <w:r>
              <w:t>Planned how to be processed with the group work.</w:t>
            </w:r>
          </w:p>
        </w:tc>
        <w:tc>
          <w:tcPr>
            <w:tcW w:w="2751" w:type="dxa"/>
          </w:tcPr>
          <w:p w14:paraId="42024B77" w14:textId="7A9F1F20" w:rsidR="00F24268" w:rsidRDefault="00F24268" w:rsidP="00826A14">
            <w:r>
              <w:t>WhatsApp call</w:t>
            </w:r>
          </w:p>
        </w:tc>
      </w:tr>
      <w:tr w:rsidR="00F24268" w14:paraId="5EED44F9" w14:textId="6D15F4E3" w:rsidTr="00F24268">
        <w:trPr>
          <w:trHeight w:val="694"/>
        </w:trPr>
        <w:tc>
          <w:tcPr>
            <w:tcW w:w="1136" w:type="dxa"/>
          </w:tcPr>
          <w:p w14:paraId="01A44A93" w14:textId="5C5236A9" w:rsidR="00F24268" w:rsidRDefault="00F24268" w:rsidP="00826A14">
            <w:r>
              <w:t>16-04-2025</w:t>
            </w:r>
          </w:p>
        </w:tc>
        <w:tc>
          <w:tcPr>
            <w:tcW w:w="1014" w:type="dxa"/>
          </w:tcPr>
          <w:p w14:paraId="68393EB8" w14:textId="238FDA68" w:rsidR="00F24268" w:rsidRDefault="00F24268" w:rsidP="00826A14">
            <w:r>
              <w:t xml:space="preserve">14:00 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6E42BE8A" w14:textId="029DCD9D" w:rsidR="00F24268" w:rsidRDefault="00F24268" w:rsidP="00826A14">
            <w:r>
              <w:t>30 min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772819E8" w14:textId="3737AF09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415FB4EA" w14:textId="01BE230C" w:rsidR="00F24268" w:rsidRDefault="00F24268" w:rsidP="00826A14">
            <w:r>
              <w:t>Basic setup</w:t>
            </w:r>
          </w:p>
        </w:tc>
        <w:tc>
          <w:tcPr>
            <w:tcW w:w="3444" w:type="dxa"/>
          </w:tcPr>
          <w:p w14:paraId="5876C195" w14:textId="519A6F31" w:rsidR="00F24268" w:rsidRDefault="00F24268" w:rsidP="00826A14">
            <w:r>
              <w:t>Created GitHub and set communication channel.</w:t>
            </w:r>
          </w:p>
        </w:tc>
        <w:tc>
          <w:tcPr>
            <w:tcW w:w="2751" w:type="dxa"/>
          </w:tcPr>
          <w:p w14:paraId="7E608E70" w14:textId="301FCA0C" w:rsidR="00F24268" w:rsidRDefault="00F24268" w:rsidP="00826A14">
            <w:r>
              <w:t>WhatsApp call</w:t>
            </w:r>
          </w:p>
        </w:tc>
      </w:tr>
      <w:tr w:rsidR="00F24268" w14:paraId="0791AA1E" w14:textId="59456721" w:rsidTr="00F24268">
        <w:trPr>
          <w:trHeight w:val="694"/>
        </w:trPr>
        <w:tc>
          <w:tcPr>
            <w:tcW w:w="1136" w:type="dxa"/>
          </w:tcPr>
          <w:p w14:paraId="6EB4B42E" w14:textId="526718DC" w:rsidR="00F24268" w:rsidRDefault="00F24268" w:rsidP="00826A14">
            <w:r>
              <w:t>16-04-2025</w:t>
            </w:r>
          </w:p>
        </w:tc>
        <w:tc>
          <w:tcPr>
            <w:tcW w:w="1014" w:type="dxa"/>
          </w:tcPr>
          <w:p w14:paraId="25712B2B" w14:textId="5934A2D5" w:rsidR="00F24268" w:rsidRDefault="00F24268" w:rsidP="00826A14">
            <w:r>
              <w:t>18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0DA0FDFB" w14:textId="05D09553" w:rsidR="00F24268" w:rsidRDefault="00F24268" w:rsidP="00826A14">
            <w:r>
              <w:t>1 hour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0191DE2D" w14:textId="11949EE9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540517BF" w14:textId="5BB0492F" w:rsidR="00F24268" w:rsidRDefault="00F24268" w:rsidP="00826A14">
            <w:r>
              <w:t>Work Division</w:t>
            </w:r>
          </w:p>
        </w:tc>
        <w:tc>
          <w:tcPr>
            <w:tcW w:w="3444" w:type="dxa"/>
          </w:tcPr>
          <w:p w14:paraId="626CEB74" w14:textId="7E3A4594" w:rsidR="00F24268" w:rsidRDefault="00F24268" w:rsidP="00826A14">
            <w:r>
              <w:t>Work was divided into 3 parts and assigned and picked up by team members.</w:t>
            </w:r>
          </w:p>
        </w:tc>
        <w:tc>
          <w:tcPr>
            <w:tcW w:w="2751" w:type="dxa"/>
          </w:tcPr>
          <w:p w14:paraId="56925459" w14:textId="4E970DE4" w:rsidR="00F24268" w:rsidRDefault="00F24268" w:rsidP="00826A14">
            <w:r>
              <w:t>WhatsApp call</w:t>
            </w:r>
          </w:p>
        </w:tc>
      </w:tr>
      <w:tr w:rsidR="00F24268" w14:paraId="383240C2" w14:textId="46BAC1BC" w:rsidTr="00F24268">
        <w:trPr>
          <w:trHeight w:val="714"/>
        </w:trPr>
        <w:tc>
          <w:tcPr>
            <w:tcW w:w="1136" w:type="dxa"/>
          </w:tcPr>
          <w:p w14:paraId="08849A29" w14:textId="419CFD76" w:rsidR="00F24268" w:rsidRDefault="00F24268" w:rsidP="00826A14">
            <w:r>
              <w:t>17-04-2025 to 19-04-105</w:t>
            </w:r>
          </w:p>
        </w:tc>
        <w:tc>
          <w:tcPr>
            <w:tcW w:w="1014" w:type="dxa"/>
          </w:tcPr>
          <w:p w14:paraId="3BF74BF9" w14:textId="3A093E52" w:rsidR="00F24268" w:rsidRDefault="00F24268" w:rsidP="00826A14">
            <w:r>
              <w:t>8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44DEC12E" w14:textId="14AAD410" w:rsidR="00F24268" w:rsidRDefault="00F24268" w:rsidP="00826A14">
            <w:r>
              <w:t>5 hours + 7 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192A65DA" w14:textId="2AFF6DC7" w:rsidR="00F24268" w:rsidRDefault="00F24268" w:rsidP="00826A14">
            <w:r>
              <w:t>Suchit Shrestha</w:t>
            </w:r>
          </w:p>
        </w:tc>
        <w:tc>
          <w:tcPr>
            <w:tcW w:w="1869" w:type="dxa"/>
          </w:tcPr>
          <w:p w14:paraId="5D79CD9C" w14:textId="3C80E411" w:rsidR="00F24268" w:rsidRDefault="00F24268" w:rsidP="00826A14">
            <w:r>
              <w:t>First page</w:t>
            </w:r>
          </w:p>
        </w:tc>
        <w:tc>
          <w:tcPr>
            <w:tcW w:w="3444" w:type="dxa"/>
          </w:tcPr>
          <w:p w14:paraId="0A92203C" w14:textId="53BCFEF1" w:rsidR="00F24268" w:rsidRDefault="00F24268" w:rsidP="00F24268">
            <w:r>
              <w:t>Created Tab 1 base layout and search structure.</w:t>
            </w:r>
          </w:p>
        </w:tc>
        <w:tc>
          <w:tcPr>
            <w:tcW w:w="2751" w:type="dxa"/>
          </w:tcPr>
          <w:p w14:paraId="05A71641" w14:textId="572A9054" w:rsidR="00F24268" w:rsidRDefault="00F24268" w:rsidP="00826A14">
            <w:r>
              <w:t>Kew</w:t>
            </w:r>
          </w:p>
        </w:tc>
      </w:tr>
      <w:tr w:rsidR="004007CA" w14:paraId="695B90BF" w14:textId="760D5DA1" w:rsidTr="00F24268">
        <w:trPr>
          <w:trHeight w:val="529"/>
        </w:trPr>
        <w:tc>
          <w:tcPr>
            <w:tcW w:w="1136" w:type="dxa"/>
          </w:tcPr>
          <w:p w14:paraId="475A8844" w14:textId="1D164A95" w:rsidR="004007CA" w:rsidRDefault="004007CA" w:rsidP="004007CA">
            <w:r>
              <w:t>17-04-2025 to 18-04-105</w:t>
            </w:r>
          </w:p>
        </w:tc>
        <w:tc>
          <w:tcPr>
            <w:tcW w:w="1014" w:type="dxa"/>
          </w:tcPr>
          <w:p w14:paraId="34507AF6" w14:textId="408E8D00" w:rsidR="004007CA" w:rsidRDefault="004007CA" w:rsidP="004007CA">
            <w:r>
              <w:t>18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654F089E" w14:textId="00C5C3EB" w:rsidR="004007CA" w:rsidRDefault="004007CA" w:rsidP="004007CA">
            <w:r>
              <w:t>4 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0E89F13C" w14:textId="765FF0E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7088CE28" w14:textId="7E92392A" w:rsidR="004007CA" w:rsidRDefault="004007CA" w:rsidP="004007CA"/>
        </w:tc>
        <w:tc>
          <w:tcPr>
            <w:tcW w:w="3444" w:type="dxa"/>
          </w:tcPr>
          <w:p w14:paraId="5CF8314F" w14:textId="3DC84859" w:rsidR="004007CA" w:rsidRDefault="004007CA" w:rsidP="004007CA">
            <w:r>
              <w:t>Implemented add form and featured filter on Tab 2.</w:t>
            </w:r>
          </w:p>
        </w:tc>
        <w:tc>
          <w:tcPr>
            <w:tcW w:w="2751" w:type="dxa"/>
          </w:tcPr>
          <w:p w14:paraId="79CDD528" w14:textId="67182518" w:rsidR="004007CA" w:rsidRDefault="004007CA" w:rsidP="004007CA">
            <w:r>
              <w:t>Craigieburn</w:t>
            </w:r>
          </w:p>
        </w:tc>
      </w:tr>
      <w:tr w:rsidR="004007CA" w14:paraId="4188CD59" w14:textId="6877607B" w:rsidTr="00F24268">
        <w:trPr>
          <w:trHeight w:val="557"/>
        </w:trPr>
        <w:tc>
          <w:tcPr>
            <w:tcW w:w="1136" w:type="dxa"/>
          </w:tcPr>
          <w:p w14:paraId="78CCEFE3" w14:textId="1E479E43" w:rsidR="004007CA" w:rsidRDefault="004007CA" w:rsidP="004007CA">
            <w:r>
              <w:t>16-04-2025 to 19-04-105</w:t>
            </w:r>
          </w:p>
        </w:tc>
        <w:tc>
          <w:tcPr>
            <w:tcW w:w="1014" w:type="dxa"/>
          </w:tcPr>
          <w:p w14:paraId="6961CD25" w14:textId="2E19C35F" w:rsidR="004007CA" w:rsidRDefault="004007CA" w:rsidP="004007CA">
            <w:r>
              <w:t>11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42A762CF" w14:textId="2B4C8221" w:rsidR="004007CA" w:rsidRDefault="004007CA" w:rsidP="004007CA">
            <w:r>
              <w:t>5 hours + 3 hours + 5 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6807E21A" w14:textId="0027F586" w:rsidR="004007CA" w:rsidRDefault="004007CA" w:rsidP="004007CA">
            <w:r>
              <w:t>MD Anajbin Rahan</w:t>
            </w:r>
          </w:p>
        </w:tc>
        <w:tc>
          <w:tcPr>
            <w:tcW w:w="1869" w:type="dxa"/>
          </w:tcPr>
          <w:p w14:paraId="511A986B" w14:textId="2CB832E2" w:rsidR="004007CA" w:rsidRDefault="004007CA" w:rsidP="004007CA"/>
        </w:tc>
        <w:tc>
          <w:tcPr>
            <w:tcW w:w="3444" w:type="dxa"/>
          </w:tcPr>
          <w:p w14:paraId="1179DB3C" w14:textId="241A5B13" w:rsidR="004007CA" w:rsidRDefault="004007CA" w:rsidP="004007CA">
            <w:r>
              <w:t>Developed update/delete functionality for Tab 3.</w:t>
            </w:r>
          </w:p>
        </w:tc>
        <w:tc>
          <w:tcPr>
            <w:tcW w:w="2751" w:type="dxa"/>
          </w:tcPr>
          <w:p w14:paraId="46BD3FC0" w14:textId="0B871A59" w:rsidR="004007CA" w:rsidRDefault="004007CA" w:rsidP="004007CA">
            <w:r>
              <w:t>St Albans</w:t>
            </w:r>
          </w:p>
        </w:tc>
      </w:tr>
      <w:tr w:rsidR="004007CA" w14:paraId="5113B575" w14:textId="2C62D514" w:rsidTr="00F24268">
        <w:trPr>
          <w:trHeight w:val="70"/>
        </w:trPr>
        <w:tc>
          <w:tcPr>
            <w:tcW w:w="1136" w:type="dxa"/>
          </w:tcPr>
          <w:p w14:paraId="3AF992B8" w14:textId="1E854D14" w:rsidR="004007CA" w:rsidRDefault="004007CA" w:rsidP="004007CA">
            <w:r>
              <w:t>18-04-2025</w:t>
            </w:r>
          </w:p>
        </w:tc>
        <w:tc>
          <w:tcPr>
            <w:tcW w:w="1014" w:type="dxa"/>
          </w:tcPr>
          <w:p w14:paraId="75E3C603" w14:textId="7AEACC55" w:rsidR="004007CA" w:rsidRDefault="004007CA" w:rsidP="004007CA">
            <w:r>
              <w:t>19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229C92F9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3E30468B" w14:textId="1A7200F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2EBF3FC6" w14:textId="53489991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5D0F1A3C" w14:textId="23382E63" w:rsidR="004007CA" w:rsidRDefault="004007CA" w:rsidP="004007CA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  <w:tc>
          <w:tcPr>
            <w:tcW w:w="2751" w:type="dxa"/>
          </w:tcPr>
          <w:p w14:paraId="66951A7C" w14:textId="315AA343" w:rsidR="004007CA" w:rsidRDefault="001D7878" w:rsidP="004007CA">
            <w:r>
              <w:t xml:space="preserve">Tullamarine </w:t>
            </w:r>
          </w:p>
        </w:tc>
      </w:tr>
      <w:tr w:rsidR="004007CA" w14:paraId="69435472" w14:textId="77777777" w:rsidTr="00F24268">
        <w:trPr>
          <w:trHeight w:val="70"/>
        </w:trPr>
        <w:tc>
          <w:tcPr>
            <w:tcW w:w="1136" w:type="dxa"/>
          </w:tcPr>
          <w:p w14:paraId="26930743" w14:textId="570B98F1" w:rsidR="004007CA" w:rsidRDefault="004007CA" w:rsidP="004007CA">
            <w:r>
              <w:lastRenderedPageBreak/>
              <w:t>19-04-2025</w:t>
            </w:r>
          </w:p>
        </w:tc>
        <w:tc>
          <w:tcPr>
            <w:tcW w:w="1014" w:type="dxa"/>
          </w:tcPr>
          <w:p w14:paraId="718A4F42" w14:textId="72F7353B" w:rsidR="004007CA" w:rsidRDefault="004007CA" w:rsidP="004007CA">
            <w:r>
              <w:t>16:00 – 22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1E9FB7CE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620F8079" w14:textId="6BBF229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07C09893" w14:textId="00F5D9DE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02A9E120" w14:textId="72B3B85E" w:rsidR="004007CA" w:rsidRDefault="004007CA" w:rsidP="004007CA">
            <w:r>
              <w:t>Working on Html and Ts files.</w:t>
            </w:r>
          </w:p>
        </w:tc>
        <w:tc>
          <w:tcPr>
            <w:tcW w:w="2751" w:type="dxa"/>
          </w:tcPr>
          <w:p w14:paraId="4A2E320F" w14:textId="183AFC85" w:rsidR="004007CA" w:rsidRDefault="001D7878" w:rsidP="004007CA">
            <w:r>
              <w:t>Tullamarine</w:t>
            </w:r>
          </w:p>
        </w:tc>
      </w:tr>
      <w:tr w:rsidR="004007CA" w14:paraId="58C91F9C" w14:textId="77777777" w:rsidTr="00F24268">
        <w:trPr>
          <w:trHeight w:val="70"/>
        </w:trPr>
        <w:tc>
          <w:tcPr>
            <w:tcW w:w="1136" w:type="dxa"/>
          </w:tcPr>
          <w:p w14:paraId="16DE6F67" w14:textId="36CE83CE" w:rsidR="004007CA" w:rsidRDefault="004007CA" w:rsidP="004007CA">
            <w:r>
              <w:t>20-04-2025</w:t>
            </w:r>
          </w:p>
        </w:tc>
        <w:tc>
          <w:tcPr>
            <w:tcW w:w="1014" w:type="dxa"/>
          </w:tcPr>
          <w:p w14:paraId="6E6491C4" w14:textId="2BA35166" w:rsidR="004007CA" w:rsidRDefault="004007CA" w:rsidP="004007CA">
            <w:r>
              <w:t>1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721470F8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2338F3C2" w14:textId="705B1A7F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5AEC0E26" w14:textId="66475830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2CE7BC3F" w14:textId="5A0F26A4" w:rsidR="004007CA" w:rsidRDefault="004007CA" w:rsidP="004007CA">
            <w:r>
              <w:t>Optimizing tab2.page.ts code</w:t>
            </w:r>
          </w:p>
        </w:tc>
        <w:tc>
          <w:tcPr>
            <w:tcW w:w="2751" w:type="dxa"/>
          </w:tcPr>
          <w:p w14:paraId="512D7AB4" w14:textId="167FF622" w:rsidR="004007CA" w:rsidRDefault="001D7878" w:rsidP="004007CA">
            <w:r>
              <w:t>Tullamarine</w:t>
            </w:r>
          </w:p>
        </w:tc>
      </w:tr>
      <w:tr w:rsidR="001D7878" w14:paraId="3B6602AB" w14:textId="77777777" w:rsidTr="00F24268">
        <w:trPr>
          <w:trHeight w:val="70"/>
        </w:trPr>
        <w:tc>
          <w:tcPr>
            <w:tcW w:w="1136" w:type="dxa"/>
          </w:tcPr>
          <w:p w14:paraId="515C02E2" w14:textId="26A3D03D" w:rsidR="001D7878" w:rsidRDefault="001D7878" w:rsidP="004007CA">
            <w:r>
              <w:t>21-04-2025</w:t>
            </w:r>
          </w:p>
        </w:tc>
        <w:tc>
          <w:tcPr>
            <w:tcW w:w="1014" w:type="dxa"/>
          </w:tcPr>
          <w:p w14:paraId="51E776BC" w14:textId="47FE8BAB" w:rsidR="001D7878" w:rsidRDefault="001D7878" w:rsidP="004007CA">
            <w:r>
              <w:t>11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37C2F3F2" w14:textId="5974BC35" w:rsidR="001D7878" w:rsidRDefault="001D7878" w:rsidP="004007CA">
            <w:r>
              <w:t>1 hour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4D156919" w14:textId="6002312F" w:rsidR="001D7878" w:rsidRDefault="001D7878" w:rsidP="004007CA">
            <w:r>
              <w:t>All</w:t>
            </w:r>
          </w:p>
        </w:tc>
        <w:tc>
          <w:tcPr>
            <w:tcW w:w="1869" w:type="dxa"/>
          </w:tcPr>
          <w:p w14:paraId="496DCA49" w14:textId="70EC6847" w:rsidR="001D7878" w:rsidRDefault="001D7878" w:rsidP="004007CA">
            <w:r>
              <w:t>Final Discussion</w:t>
            </w:r>
          </w:p>
        </w:tc>
        <w:tc>
          <w:tcPr>
            <w:tcW w:w="3444" w:type="dxa"/>
          </w:tcPr>
          <w:p w14:paraId="13F62312" w14:textId="15F2A466" w:rsidR="001D7878" w:rsidRDefault="001D7878" w:rsidP="004007CA">
            <w:r>
              <w:t>Final improvements</w:t>
            </w:r>
          </w:p>
        </w:tc>
        <w:tc>
          <w:tcPr>
            <w:tcW w:w="2751" w:type="dxa"/>
          </w:tcPr>
          <w:p w14:paraId="64AC2721" w14:textId="2C4C41E3" w:rsidR="001D7878" w:rsidRDefault="001D7878" w:rsidP="004007CA">
            <w:r>
              <w:t>WhatsApp call</w:t>
            </w:r>
          </w:p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D9"/>
    <w:rsid w:val="00034616"/>
    <w:rsid w:val="0006063C"/>
    <w:rsid w:val="0015074B"/>
    <w:rsid w:val="0017681A"/>
    <w:rsid w:val="001D7878"/>
    <w:rsid w:val="0029639D"/>
    <w:rsid w:val="002F04F3"/>
    <w:rsid w:val="00326F90"/>
    <w:rsid w:val="00366D18"/>
    <w:rsid w:val="004007CA"/>
    <w:rsid w:val="004B21B9"/>
    <w:rsid w:val="00530194"/>
    <w:rsid w:val="0054119D"/>
    <w:rsid w:val="00571E60"/>
    <w:rsid w:val="006D0E27"/>
    <w:rsid w:val="00826A14"/>
    <w:rsid w:val="00831AAE"/>
    <w:rsid w:val="009A4562"/>
    <w:rsid w:val="00AA1D8D"/>
    <w:rsid w:val="00B47730"/>
    <w:rsid w:val="00BD651B"/>
    <w:rsid w:val="00CB0664"/>
    <w:rsid w:val="00CC231E"/>
    <w:rsid w:val="00D07180"/>
    <w:rsid w:val="00D52A9C"/>
    <w:rsid w:val="00D72555"/>
    <w:rsid w:val="00DD7C37"/>
    <w:rsid w:val="00DE2B97"/>
    <w:rsid w:val="00E1717B"/>
    <w:rsid w:val="00E573A6"/>
    <w:rsid w:val="00F24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15</cp:revision>
  <dcterms:created xsi:type="dcterms:W3CDTF">2013-12-23T23:15:00Z</dcterms:created>
  <dcterms:modified xsi:type="dcterms:W3CDTF">2025-04-21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